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27CB25DA" w:rsidR="009E2C39" w:rsidRPr="00B74C2F" w:rsidRDefault="00E85276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E85276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VAT, CIT, PIT 2022 – zmiany od 1 lipca oraz problemy bieżące</w:t>
            </w:r>
            <w:r w:rsidR="001B0A6C" w:rsidRPr="001B0A6C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 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43D644D5" w:rsidR="009E2C39" w:rsidRPr="002C64AD" w:rsidRDefault="002C64AD" w:rsidP="0018632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8F091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2</w:t>
            </w:r>
            <w:r w:rsidR="008F091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="001B0A6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F091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czerwca</w:t>
            </w:r>
            <w:r w:rsidR="007F7359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9E2C39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2C6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1B324290" w:rsidR="00C378DC" w:rsidRPr="0059780B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1</w:t>
            </w:r>
            <w:r w:rsidR="007B3B52" w:rsidRPr="0059780B">
              <w:rPr>
                <w:rFonts w:ascii="FontAwesome" w:hAnsi="FontAwesome" w:cs="FontAwesome"/>
                <w:b/>
                <w:color w:val="FF0000"/>
              </w:rPr>
              <w:t>2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>0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do </w:t>
            </w:r>
            <w:r w:rsidR="008F091D">
              <w:rPr>
                <w:rFonts w:ascii="FontAwesome" w:hAnsi="FontAwesome" w:cs="FontAwesome"/>
              </w:rPr>
              <w:t>14 czerwca</w:t>
            </w:r>
            <w:r w:rsidR="009E798F" w:rsidRPr="0059780B">
              <w:rPr>
                <w:rFonts w:ascii="FontAwesome" w:hAnsi="FontAwesome" w:cs="FontAwesome"/>
              </w:rPr>
              <w:t xml:space="preserve"> 202</w:t>
            </w:r>
            <w:r w:rsidR="00B62569" w:rsidRPr="0059780B">
              <w:rPr>
                <w:rFonts w:ascii="FontAwesome" w:hAnsi="FontAwesome" w:cs="FontAwesome"/>
              </w:rPr>
              <w:t>2</w:t>
            </w:r>
          </w:p>
          <w:p w14:paraId="76DE0299" w14:textId="667720FB" w:rsidR="00DC10DE" w:rsidRPr="0059780B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D93904"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</w:rPr>
              <w:t xml:space="preserve"> </w:t>
            </w:r>
            <w:r w:rsidR="007B3B52" w:rsidRPr="0059780B">
              <w:rPr>
                <w:rFonts w:ascii="FontAwesome" w:hAnsi="FontAwesome" w:cs="FontAwesome"/>
                <w:b/>
                <w:color w:val="FF0000"/>
              </w:rPr>
              <w:t>60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 xml:space="preserve">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 w wybranym dniu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</w:t>
            </w:r>
            <w:r w:rsidR="00DC10DE" w:rsidRPr="0059780B">
              <w:rPr>
                <w:rFonts w:ascii="FontAwesome" w:hAnsi="FontAwesome" w:cs="FontAwesome"/>
              </w:rPr>
              <w:t xml:space="preserve">do </w:t>
            </w:r>
            <w:r w:rsidR="008F091D">
              <w:rPr>
                <w:rFonts w:ascii="FontAwesome" w:hAnsi="FontAwesome" w:cs="FontAwesome"/>
              </w:rPr>
              <w:t>14 czerwca</w:t>
            </w:r>
            <w:r w:rsidR="00214744" w:rsidRPr="0059780B">
              <w:rPr>
                <w:rFonts w:ascii="FontAwesome" w:hAnsi="FontAwesome" w:cs="FontAwesome"/>
              </w:rPr>
              <w:t xml:space="preserve"> </w:t>
            </w:r>
            <w:r w:rsidR="008B5A86" w:rsidRPr="0059780B">
              <w:rPr>
                <w:rFonts w:ascii="FontAwesome" w:hAnsi="FontAwesome" w:cs="FontAwesome"/>
              </w:rPr>
              <w:t>202</w:t>
            </w:r>
            <w:r w:rsidR="00B62569" w:rsidRPr="0059780B">
              <w:rPr>
                <w:rFonts w:ascii="FontAwesome" w:hAnsi="FontAwesome" w:cs="FontAwesome"/>
              </w:rPr>
              <w:t>2</w:t>
            </w:r>
          </w:p>
          <w:p w14:paraId="48965785" w14:textId="25E6E016" w:rsidR="00DC10DE" w:rsidRPr="0059780B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1</w:t>
            </w:r>
            <w:r w:rsidR="007B3B52" w:rsidRPr="0059780B">
              <w:rPr>
                <w:rFonts w:ascii="FontAwesome" w:hAnsi="FontAwesome" w:cs="FontAwesome"/>
                <w:b/>
              </w:rPr>
              <w:t>4</w:t>
            </w:r>
            <w:r w:rsidRPr="0059780B">
              <w:rPr>
                <w:rFonts w:ascii="FontAwesome" w:hAnsi="FontAwesome" w:cs="FontAwesome"/>
                <w:b/>
              </w:rPr>
              <w:t>0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– przy zgłoszeniu po </w:t>
            </w:r>
            <w:r w:rsidR="008F091D">
              <w:rPr>
                <w:rFonts w:ascii="FontAwesome" w:hAnsi="FontAwesome" w:cs="FontAwesome"/>
              </w:rPr>
              <w:t>14 czerwca</w:t>
            </w:r>
            <w:r w:rsidR="00BD3F16">
              <w:rPr>
                <w:rFonts w:ascii="FontAwesome" w:hAnsi="FontAwesome" w:cs="FontAwesome"/>
              </w:rPr>
              <w:t xml:space="preserve"> </w:t>
            </w:r>
            <w:r w:rsidR="008B5A86" w:rsidRPr="0059780B">
              <w:rPr>
                <w:rFonts w:ascii="FontAwesome" w:hAnsi="FontAwesome" w:cs="FontAwesome"/>
              </w:rPr>
              <w:t>202</w:t>
            </w:r>
            <w:r w:rsidR="00B62569" w:rsidRPr="0059780B">
              <w:rPr>
                <w:rFonts w:ascii="FontAwesome" w:hAnsi="FontAwesome" w:cs="FontAwesome"/>
              </w:rPr>
              <w:t>2</w:t>
            </w:r>
          </w:p>
          <w:p w14:paraId="69491447" w14:textId="0DB00EA5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  </w:t>
            </w:r>
            <w:r w:rsidR="007B3B52" w:rsidRPr="0059780B">
              <w:rPr>
                <w:rFonts w:ascii="FontAwesome" w:hAnsi="FontAwesome" w:cs="FontAwesome"/>
                <w:b/>
              </w:rPr>
              <w:t>70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w wybranym dniu – przy zgłoszeniu po </w:t>
            </w:r>
            <w:r w:rsidR="008F091D">
              <w:rPr>
                <w:rFonts w:ascii="FontAwesome" w:hAnsi="FontAwesome" w:cs="FontAwesome"/>
              </w:rPr>
              <w:t>14 czerwca</w:t>
            </w:r>
            <w:r w:rsidR="008B5A86" w:rsidRPr="0059780B">
              <w:rPr>
                <w:rFonts w:ascii="FontAwesome" w:hAnsi="FontAwesome" w:cs="FontAwesome"/>
              </w:rPr>
              <w:t xml:space="preserve"> 202</w:t>
            </w:r>
            <w:r w:rsidR="00B62569" w:rsidRPr="0059780B">
              <w:rPr>
                <w:rFonts w:ascii="FontAwesome" w:hAnsi="FontAwesome" w:cs="FontAwesome"/>
              </w:rPr>
              <w:t>2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0A109837" w14:textId="295CEDD4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8487" w14:textId="77777777" w:rsidR="004A144F" w:rsidRDefault="004A144F" w:rsidP="001D39E2">
      <w:pPr>
        <w:spacing w:after="0" w:line="240" w:lineRule="auto"/>
      </w:pPr>
      <w:r>
        <w:separator/>
      </w:r>
    </w:p>
  </w:endnote>
  <w:endnote w:type="continuationSeparator" w:id="0">
    <w:p w14:paraId="70DD42B9" w14:textId="77777777" w:rsidR="004A144F" w:rsidRDefault="004A144F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DADD" w14:textId="77777777" w:rsidR="004A144F" w:rsidRDefault="004A144F" w:rsidP="001D39E2">
      <w:pPr>
        <w:spacing w:after="0" w:line="240" w:lineRule="auto"/>
      </w:pPr>
      <w:r>
        <w:separator/>
      </w:r>
    </w:p>
  </w:footnote>
  <w:footnote w:type="continuationSeparator" w:id="0">
    <w:p w14:paraId="56331112" w14:textId="77777777" w:rsidR="004A144F" w:rsidRDefault="004A144F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5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7E9F"/>
    <w:rsid w:val="000348E3"/>
    <w:rsid w:val="00076D08"/>
    <w:rsid w:val="00092FD9"/>
    <w:rsid w:val="00095888"/>
    <w:rsid w:val="000B192C"/>
    <w:rsid w:val="000C075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7C7F"/>
    <w:rsid w:val="001B0A6C"/>
    <w:rsid w:val="001C0B98"/>
    <w:rsid w:val="001D39E2"/>
    <w:rsid w:val="001F497C"/>
    <w:rsid w:val="001F5B60"/>
    <w:rsid w:val="00214744"/>
    <w:rsid w:val="00216550"/>
    <w:rsid w:val="00223BEA"/>
    <w:rsid w:val="0026179B"/>
    <w:rsid w:val="00274BE9"/>
    <w:rsid w:val="00277D86"/>
    <w:rsid w:val="0028142D"/>
    <w:rsid w:val="002C64A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84B9A"/>
    <w:rsid w:val="0048562A"/>
    <w:rsid w:val="0049569E"/>
    <w:rsid w:val="004A144F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112A0"/>
    <w:rsid w:val="006544BE"/>
    <w:rsid w:val="00661D53"/>
    <w:rsid w:val="00672035"/>
    <w:rsid w:val="00681ED9"/>
    <w:rsid w:val="0068758B"/>
    <w:rsid w:val="006A75B7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3B52"/>
    <w:rsid w:val="007B5BCF"/>
    <w:rsid w:val="007C7259"/>
    <w:rsid w:val="007D5CF9"/>
    <w:rsid w:val="007E47B1"/>
    <w:rsid w:val="007F7359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40E5"/>
    <w:rsid w:val="00B15A1F"/>
    <w:rsid w:val="00B445A3"/>
    <w:rsid w:val="00B50E8A"/>
    <w:rsid w:val="00B62569"/>
    <w:rsid w:val="00B74C2F"/>
    <w:rsid w:val="00BA4486"/>
    <w:rsid w:val="00BB3329"/>
    <w:rsid w:val="00BC3C15"/>
    <w:rsid w:val="00BD2119"/>
    <w:rsid w:val="00BD3F16"/>
    <w:rsid w:val="00C00B4C"/>
    <w:rsid w:val="00C378DC"/>
    <w:rsid w:val="00C4701B"/>
    <w:rsid w:val="00C532FC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10DE"/>
    <w:rsid w:val="00DC27EB"/>
    <w:rsid w:val="00DC78F4"/>
    <w:rsid w:val="00DD676E"/>
    <w:rsid w:val="00DE246F"/>
    <w:rsid w:val="00DE69D2"/>
    <w:rsid w:val="00DF790F"/>
    <w:rsid w:val="00E01DB3"/>
    <w:rsid w:val="00E16B6F"/>
    <w:rsid w:val="00E34A22"/>
    <w:rsid w:val="00E51813"/>
    <w:rsid w:val="00E57018"/>
    <w:rsid w:val="00E608AA"/>
    <w:rsid w:val="00E60C79"/>
    <w:rsid w:val="00E64932"/>
    <w:rsid w:val="00E82CC2"/>
    <w:rsid w:val="00E85276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PC</cp:lastModifiedBy>
  <cp:revision>3</cp:revision>
  <cp:lastPrinted>2022-04-12T09:15:00Z</cp:lastPrinted>
  <dcterms:created xsi:type="dcterms:W3CDTF">2022-04-12T09:17:00Z</dcterms:created>
  <dcterms:modified xsi:type="dcterms:W3CDTF">2022-04-13T20:00:00Z</dcterms:modified>
</cp:coreProperties>
</file>